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2E" w:rsidRPr="00093F2E" w:rsidRDefault="00093F2E" w:rsidP="00093F2E">
      <w:pPr>
        <w:spacing w:after="0" w:line="360" w:lineRule="auto"/>
        <w:jc w:val="center"/>
        <w:rPr>
          <w:rFonts w:eastAsia="Open Sans" w:cs="Open Sans"/>
          <w:sz w:val="24"/>
          <w:szCs w:val="24"/>
        </w:rPr>
      </w:pPr>
      <w:r w:rsidRPr="00093F2E">
        <w:rPr>
          <w:rFonts w:cstheme="minorHAnsi"/>
          <w:i/>
          <w:iCs/>
          <w:sz w:val="24"/>
          <w:szCs w:val="24"/>
        </w:rPr>
        <w:t>załącznik nr 1 do Umowy</w:t>
      </w:r>
    </w:p>
    <w:p w:rsidR="00093F2E" w:rsidRPr="00093F2E" w:rsidRDefault="00093F2E" w:rsidP="00832EEC">
      <w:pPr>
        <w:autoSpaceDE w:val="0"/>
        <w:autoSpaceDN w:val="0"/>
        <w:adjustRightInd w:val="0"/>
        <w:spacing w:after="0" w:line="360" w:lineRule="auto"/>
        <w:rPr>
          <w:rFonts w:cs="Open Sans"/>
          <w:sz w:val="24"/>
          <w:szCs w:val="24"/>
        </w:rPr>
      </w:pPr>
    </w:p>
    <w:p w:rsidR="00015884" w:rsidRPr="00093F2E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Przedmiot zamówienia</w:t>
      </w:r>
    </w:p>
    <w:p w:rsidR="00015884" w:rsidRPr="00093F2E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Wykonanie </w:t>
      </w:r>
      <w:r w:rsidR="00015884" w:rsidRPr="00093F2E">
        <w:rPr>
          <w:rFonts w:cs="Open Sans"/>
          <w:sz w:val="24"/>
          <w:szCs w:val="24"/>
        </w:rPr>
        <w:t xml:space="preserve">remontu </w:t>
      </w:r>
      <w:r w:rsidR="002E1EF8" w:rsidRPr="00093F2E">
        <w:rPr>
          <w:rFonts w:cs="Open Sans"/>
          <w:sz w:val="24"/>
          <w:szCs w:val="24"/>
        </w:rPr>
        <w:t>mieszkania</w:t>
      </w:r>
      <w:r w:rsidR="00720305">
        <w:rPr>
          <w:rFonts w:cs="Open Sans"/>
          <w:sz w:val="24"/>
          <w:szCs w:val="24"/>
        </w:rPr>
        <w:t xml:space="preserve"> </w:t>
      </w:r>
      <w:r w:rsidR="002E1EF8" w:rsidRPr="00093F2E">
        <w:rPr>
          <w:rFonts w:cs="Open Sans"/>
          <w:sz w:val="24"/>
          <w:szCs w:val="24"/>
        </w:rPr>
        <w:t xml:space="preserve">w budynku przy ulicy </w:t>
      </w:r>
      <w:r w:rsidR="00720305">
        <w:rPr>
          <w:rFonts w:cs="Open Sans"/>
          <w:sz w:val="24"/>
          <w:szCs w:val="24"/>
        </w:rPr>
        <w:t>Kolorowa 6 m 1</w:t>
      </w:r>
      <w:r w:rsidR="00015884" w:rsidRPr="00093F2E">
        <w:rPr>
          <w:rFonts w:cs="Open Sans"/>
          <w:sz w:val="24"/>
          <w:szCs w:val="24"/>
        </w:rPr>
        <w:t xml:space="preserve"> Gdańsku.</w:t>
      </w:r>
    </w:p>
    <w:p w:rsidR="00015884" w:rsidRPr="00093F2E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093F2E" w:rsidRDefault="00B8339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 xml:space="preserve">Pokój </w:t>
      </w:r>
      <w:r w:rsidR="00776720" w:rsidRPr="00093F2E">
        <w:rPr>
          <w:rFonts w:cs="Open Sans"/>
          <w:b/>
          <w:bCs/>
          <w:sz w:val="24"/>
          <w:szCs w:val="24"/>
        </w:rPr>
        <w:t xml:space="preserve">nr 1  </w:t>
      </w:r>
    </w:p>
    <w:p w:rsidR="001C68DA" w:rsidRPr="00093F2E" w:rsidRDefault="001C68DA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5C77BD" w:rsidRPr="00093F2E">
        <w:rPr>
          <w:rFonts w:cs="Open Sans"/>
          <w:sz w:val="24"/>
          <w:szCs w:val="24"/>
        </w:rPr>
        <w:t>Z</w:t>
      </w:r>
      <w:r w:rsidR="00485687" w:rsidRPr="00093F2E">
        <w:rPr>
          <w:rFonts w:cs="Open Sans"/>
          <w:sz w:val="24"/>
          <w:szCs w:val="24"/>
        </w:rPr>
        <w:t xml:space="preserve">erwanie posadzki </w:t>
      </w:r>
      <w:r w:rsidR="008D7E13">
        <w:rPr>
          <w:rFonts w:cs="Open Sans"/>
          <w:sz w:val="24"/>
          <w:szCs w:val="24"/>
        </w:rPr>
        <w:t xml:space="preserve">z warstw wykończeniowych </w:t>
      </w:r>
      <w:r w:rsidR="00776720" w:rsidRPr="00093F2E">
        <w:rPr>
          <w:rFonts w:cs="Open Sans"/>
          <w:sz w:val="24"/>
          <w:szCs w:val="24"/>
        </w:rPr>
        <w:t>wraz z listwami przypodłogowymi</w:t>
      </w:r>
      <w:r w:rsidR="0030091B" w:rsidRPr="00093F2E">
        <w:rPr>
          <w:rFonts w:cs="Open Sans"/>
          <w:sz w:val="24"/>
          <w:szCs w:val="24"/>
        </w:rPr>
        <w:t>,</w:t>
      </w:r>
    </w:p>
    <w:p w:rsidR="009450F2" w:rsidRPr="00093F2E" w:rsidRDefault="005C77BD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</w:t>
      </w:r>
      <w:r w:rsidR="002E1EF8" w:rsidRPr="00093F2E">
        <w:rPr>
          <w:rFonts w:cs="Open Sans"/>
          <w:sz w:val="24"/>
          <w:szCs w:val="24"/>
        </w:rPr>
        <w:t>ołożenie paneli podłogowych</w:t>
      </w:r>
      <w:r w:rsidR="00AB7525" w:rsidRPr="00093F2E">
        <w:rPr>
          <w:rFonts w:cs="Open Sans"/>
          <w:sz w:val="24"/>
          <w:szCs w:val="24"/>
        </w:rPr>
        <w:t xml:space="preserve"> o klasie ścieralności AC4 bądź wyższej</w:t>
      </w:r>
      <w:r w:rsidR="002E1EF8" w:rsidRPr="00093F2E">
        <w:rPr>
          <w:rFonts w:cs="Open Sans"/>
          <w:sz w:val="24"/>
          <w:szCs w:val="24"/>
        </w:rPr>
        <w:t xml:space="preserve"> wraz z listwami </w:t>
      </w:r>
      <w:r w:rsidRPr="00093F2E">
        <w:rPr>
          <w:rFonts w:cs="Open Sans"/>
          <w:sz w:val="24"/>
          <w:szCs w:val="24"/>
        </w:rPr>
        <w:t>przypodłogowymi</w:t>
      </w:r>
      <w:r w:rsidR="0030091B" w:rsidRPr="00093F2E">
        <w:rPr>
          <w:rFonts w:cs="Open Sans"/>
          <w:sz w:val="24"/>
          <w:szCs w:val="24"/>
        </w:rPr>
        <w:t>,</w:t>
      </w:r>
    </w:p>
    <w:p w:rsidR="005C77BD" w:rsidRDefault="00B6403B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776720" w:rsidRPr="00093F2E">
        <w:rPr>
          <w:rFonts w:cs="Open Sans"/>
          <w:sz w:val="24"/>
          <w:szCs w:val="24"/>
        </w:rPr>
        <w:t>Przygotowanie powierzchni pod malowanie farbami emulsyjnymi starych tynków</w:t>
      </w:r>
      <w:r w:rsidR="008D7E13">
        <w:rPr>
          <w:rFonts w:cs="Open Sans"/>
          <w:sz w:val="24"/>
          <w:szCs w:val="24"/>
        </w:rPr>
        <w:t xml:space="preserve"> </w:t>
      </w:r>
      <w:r w:rsidR="009450F2">
        <w:rPr>
          <w:rFonts w:cs="Open Sans"/>
          <w:sz w:val="24"/>
          <w:szCs w:val="24"/>
        </w:rPr>
        <w:t>– usunięcie pojedynczych ubytków w tynku – ściany i sufit,</w:t>
      </w:r>
    </w:p>
    <w:p w:rsidR="00983376" w:rsidRPr="00093F2E" w:rsidRDefault="005C77BD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</w:t>
      </w:r>
      <w:r w:rsidR="00983376" w:rsidRPr="00093F2E">
        <w:rPr>
          <w:rFonts w:cs="Open Sans"/>
          <w:sz w:val="24"/>
          <w:szCs w:val="24"/>
        </w:rPr>
        <w:t>wukrotne malowanie ścian i sufitu</w:t>
      </w:r>
      <w:r w:rsidR="007031FF" w:rsidRPr="00093F2E">
        <w:rPr>
          <w:rFonts w:cs="Open Sans"/>
          <w:sz w:val="24"/>
          <w:szCs w:val="24"/>
        </w:rPr>
        <w:t xml:space="preserve"> farbą</w:t>
      </w:r>
      <w:r w:rsidR="00385D16" w:rsidRPr="00093F2E">
        <w:rPr>
          <w:rFonts w:cs="Open Sans"/>
          <w:sz w:val="24"/>
          <w:szCs w:val="24"/>
        </w:rPr>
        <w:t xml:space="preserve"> lateksową o klasie I odporności na ścieranie wg PN-EN-13300 – farba biała</w:t>
      </w:r>
      <w:r w:rsidR="00983376" w:rsidRPr="00093F2E">
        <w:rPr>
          <w:rFonts w:cs="Open Sans"/>
          <w:sz w:val="24"/>
          <w:szCs w:val="24"/>
        </w:rPr>
        <w:t>,</w:t>
      </w:r>
    </w:p>
    <w:p w:rsidR="00B6403B" w:rsidRPr="00093F2E" w:rsidRDefault="00B6403B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5C77BD" w:rsidRPr="00093F2E">
        <w:rPr>
          <w:rFonts w:cs="Open Sans"/>
          <w:sz w:val="24"/>
          <w:szCs w:val="24"/>
        </w:rPr>
        <w:t>U</w:t>
      </w:r>
      <w:r w:rsidR="00753DBE" w:rsidRPr="00093F2E">
        <w:rPr>
          <w:rFonts w:cs="Open Sans"/>
          <w:sz w:val="24"/>
          <w:szCs w:val="24"/>
        </w:rPr>
        <w:t>łożenie akrylu na</w:t>
      </w:r>
      <w:r w:rsidRPr="00093F2E">
        <w:rPr>
          <w:rFonts w:cs="Open Sans"/>
          <w:sz w:val="24"/>
          <w:szCs w:val="24"/>
        </w:rPr>
        <w:t xml:space="preserve"> s</w:t>
      </w:r>
      <w:r w:rsidR="00065DAF" w:rsidRPr="00093F2E">
        <w:rPr>
          <w:rFonts w:cs="Open Sans"/>
          <w:sz w:val="24"/>
          <w:szCs w:val="24"/>
        </w:rPr>
        <w:t>tyku okna z oście</w:t>
      </w:r>
      <w:r w:rsidR="00C470E1" w:rsidRPr="00093F2E">
        <w:rPr>
          <w:rFonts w:cs="Open Sans"/>
          <w:sz w:val="24"/>
          <w:szCs w:val="24"/>
        </w:rPr>
        <w:t>ż</w:t>
      </w:r>
      <w:r w:rsidR="00065DAF" w:rsidRPr="00093F2E">
        <w:rPr>
          <w:rFonts w:cs="Open Sans"/>
          <w:sz w:val="24"/>
          <w:szCs w:val="24"/>
        </w:rPr>
        <w:t>em</w:t>
      </w:r>
      <w:r w:rsidR="0030091B" w:rsidRPr="00093F2E">
        <w:rPr>
          <w:rFonts w:cs="Open Sans"/>
          <w:sz w:val="24"/>
          <w:szCs w:val="24"/>
        </w:rPr>
        <w:t>,</w:t>
      </w:r>
    </w:p>
    <w:p w:rsidR="00983376" w:rsidRPr="00093F2E" w:rsidRDefault="00983376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5C77BD" w:rsidRPr="00093F2E">
        <w:rPr>
          <w:rFonts w:cs="Open Sans"/>
          <w:sz w:val="24"/>
          <w:szCs w:val="24"/>
        </w:rPr>
        <w:t>W</w:t>
      </w:r>
      <w:r w:rsidR="00B6403B" w:rsidRPr="00093F2E">
        <w:rPr>
          <w:rFonts w:cs="Open Sans"/>
          <w:sz w:val="24"/>
          <w:szCs w:val="24"/>
        </w:rPr>
        <w:t>ymiana drzwi wewnętrznych</w:t>
      </w:r>
      <w:r w:rsidR="00C470E1" w:rsidRPr="00093F2E">
        <w:rPr>
          <w:rFonts w:cs="Open Sans"/>
          <w:sz w:val="24"/>
          <w:szCs w:val="24"/>
        </w:rPr>
        <w:t xml:space="preserve"> z ościeżnicami</w:t>
      </w:r>
      <w:r w:rsidR="009450F2">
        <w:rPr>
          <w:rFonts w:cs="Open Sans"/>
          <w:sz w:val="24"/>
          <w:szCs w:val="24"/>
        </w:rPr>
        <w:t xml:space="preserve"> – drzwi z ościeżnicami regulowanymi kolor biały</w:t>
      </w:r>
      <w:r w:rsidR="0030091B" w:rsidRPr="00093F2E">
        <w:rPr>
          <w:rFonts w:cs="Open Sans"/>
          <w:sz w:val="24"/>
          <w:szCs w:val="24"/>
        </w:rPr>
        <w:t>,</w:t>
      </w:r>
    </w:p>
    <w:p w:rsidR="00704D02" w:rsidRPr="00093F2E" w:rsidRDefault="00065D51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</w:t>
      </w:r>
      <w:r w:rsidR="00704D02" w:rsidRPr="00093F2E">
        <w:rPr>
          <w:rFonts w:cs="Open Sans"/>
          <w:sz w:val="24"/>
          <w:szCs w:val="24"/>
        </w:rPr>
        <w:t xml:space="preserve">ymiana progu drzwiowego, </w:t>
      </w:r>
    </w:p>
    <w:p w:rsidR="00A8140E" w:rsidRPr="00093F2E" w:rsidRDefault="00E87AF8" w:rsidP="00720305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8D7E13">
        <w:rPr>
          <w:rFonts w:cs="Open Sans"/>
          <w:sz w:val="24"/>
          <w:szCs w:val="24"/>
        </w:rPr>
        <w:t>Wymiana</w:t>
      </w:r>
      <w:r w:rsidR="00B6403B" w:rsidRPr="00093F2E">
        <w:rPr>
          <w:rFonts w:cs="Open Sans"/>
          <w:sz w:val="24"/>
          <w:szCs w:val="24"/>
        </w:rPr>
        <w:t xml:space="preserve"> gniazd ele</w:t>
      </w:r>
      <w:r w:rsidR="0020130C" w:rsidRPr="00093F2E">
        <w:rPr>
          <w:rFonts w:cs="Open Sans"/>
          <w:sz w:val="24"/>
          <w:szCs w:val="24"/>
        </w:rPr>
        <w:t>ktrycznych , włączników światła</w:t>
      </w:r>
      <w:r w:rsidR="00B6403B" w:rsidRPr="00093F2E">
        <w:rPr>
          <w:rFonts w:cs="Open Sans"/>
          <w:sz w:val="24"/>
          <w:szCs w:val="24"/>
        </w:rPr>
        <w:t>, gniazd RTV</w:t>
      </w:r>
      <w:r w:rsidR="00163BE0" w:rsidRPr="00093F2E">
        <w:rPr>
          <w:rFonts w:cs="Open Sans"/>
          <w:sz w:val="24"/>
          <w:szCs w:val="24"/>
        </w:rPr>
        <w:t xml:space="preserve"> itp.</w:t>
      </w:r>
    </w:p>
    <w:p w:rsidR="00B83396" w:rsidRPr="00093F2E" w:rsidRDefault="00065D51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</w:t>
      </w:r>
      <w:r w:rsidR="00B83396" w:rsidRPr="00093F2E">
        <w:rPr>
          <w:rFonts w:cs="Open Sans"/>
          <w:sz w:val="24"/>
          <w:szCs w:val="24"/>
        </w:rPr>
        <w:t>yczyszczenie okien</w:t>
      </w:r>
      <w:r w:rsidR="009450F2">
        <w:rPr>
          <w:rFonts w:cs="Open Sans"/>
          <w:sz w:val="24"/>
          <w:szCs w:val="24"/>
        </w:rPr>
        <w:t xml:space="preserve"> (ościeży, szyb, okuć)</w:t>
      </w:r>
      <w:r w:rsidR="00B83396" w:rsidRPr="00093F2E">
        <w:rPr>
          <w:rFonts w:cs="Open Sans"/>
          <w:sz w:val="24"/>
          <w:szCs w:val="24"/>
        </w:rPr>
        <w:t>,</w:t>
      </w:r>
      <w:r w:rsidR="00CC1644" w:rsidRPr="00093F2E">
        <w:rPr>
          <w:rFonts w:cs="Open Sans"/>
          <w:sz w:val="24"/>
          <w:szCs w:val="24"/>
        </w:rPr>
        <w:t xml:space="preserve"> </w:t>
      </w:r>
    </w:p>
    <w:p w:rsidR="005379C4" w:rsidRPr="00093F2E" w:rsidRDefault="00BE0E84" w:rsidP="009450F2">
      <w:pPr>
        <w:autoSpaceDE w:val="0"/>
        <w:autoSpaceDN w:val="0"/>
        <w:adjustRightInd w:val="0"/>
        <w:spacing w:after="12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065D51" w:rsidRPr="00093F2E">
        <w:rPr>
          <w:rFonts w:cs="Open Sans"/>
          <w:sz w:val="24"/>
          <w:szCs w:val="24"/>
        </w:rPr>
        <w:t>W</w:t>
      </w:r>
      <w:r w:rsidR="006958B3" w:rsidRPr="00093F2E">
        <w:rPr>
          <w:rFonts w:cs="Open Sans"/>
          <w:sz w:val="24"/>
          <w:szCs w:val="24"/>
        </w:rPr>
        <w:t>yczyszczenie/umycie grzejników</w:t>
      </w:r>
      <w:r w:rsidR="0030091B" w:rsidRPr="00093F2E">
        <w:rPr>
          <w:rFonts w:cs="Open Sans"/>
          <w:sz w:val="24"/>
          <w:szCs w:val="24"/>
        </w:rPr>
        <w:t>,</w:t>
      </w:r>
    </w:p>
    <w:p w:rsidR="005C77BD" w:rsidRPr="00093F2E" w:rsidRDefault="00CC164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Pokoje</w:t>
      </w:r>
      <w:r w:rsidR="00041532" w:rsidRPr="00093F2E">
        <w:rPr>
          <w:rFonts w:cs="Open Sans"/>
          <w:b/>
          <w:bCs/>
          <w:sz w:val="24"/>
          <w:szCs w:val="24"/>
        </w:rPr>
        <w:t xml:space="preserve"> nr 2</w:t>
      </w:r>
    </w:p>
    <w:p w:rsidR="001F684B" w:rsidRDefault="001F684B" w:rsidP="001F684B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rzygotowanie powierzchni pod malowanie farbami emulsyjnymi starych tynków</w:t>
      </w:r>
      <w:r>
        <w:rPr>
          <w:rFonts w:cs="Open Sans"/>
          <w:sz w:val="24"/>
          <w:szCs w:val="24"/>
        </w:rPr>
        <w:t xml:space="preserve"> – usunięcie pojedynczych ubytków w tynku – ściany i sufit,</w:t>
      </w:r>
    </w:p>
    <w:p w:rsidR="001F684B" w:rsidRPr="00093F2E" w:rsidRDefault="001F684B" w:rsidP="001F684B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1F684B" w:rsidRPr="00093F2E" w:rsidRDefault="001F684B" w:rsidP="001F684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Ułożenie akrylu na styku okna z ościeżem,</w:t>
      </w:r>
    </w:p>
    <w:p w:rsidR="001F684B" w:rsidRPr="00093F2E" w:rsidRDefault="001F684B" w:rsidP="001F684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miana drzwi wewnętrznych z ościeżnicami</w:t>
      </w:r>
      <w:r>
        <w:rPr>
          <w:rFonts w:cs="Open Sans"/>
          <w:sz w:val="24"/>
          <w:szCs w:val="24"/>
        </w:rPr>
        <w:t xml:space="preserve"> – drzwi z ościeżnicami regulowanymi kolor biały</w:t>
      </w:r>
      <w:r w:rsidRPr="00093F2E">
        <w:rPr>
          <w:rFonts w:cs="Open Sans"/>
          <w:sz w:val="24"/>
          <w:szCs w:val="24"/>
        </w:rPr>
        <w:t>,</w:t>
      </w:r>
    </w:p>
    <w:p w:rsidR="001F684B" w:rsidRPr="00093F2E" w:rsidRDefault="001F684B" w:rsidP="001F684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Wymiana progu drzwiowego, </w:t>
      </w:r>
    </w:p>
    <w:p w:rsidR="001F684B" w:rsidRDefault="001F684B" w:rsidP="001F684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093F2E">
        <w:rPr>
          <w:rFonts w:cs="Open Sans"/>
          <w:sz w:val="24"/>
          <w:szCs w:val="24"/>
        </w:rPr>
        <w:t xml:space="preserve"> gniazd elektrycznych , włączników światła </w:t>
      </w:r>
      <w:r w:rsidR="006E3B95">
        <w:rPr>
          <w:rFonts w:cs="Open Sans"/>
          <w:sz w:val="24"/>
          <w:szCs w:val="24"/>
        </w:rPr>
        <w:t xml:space="preserve">i montaż 1 brakującego </w:t>
      </w:r>
      <w:r w:rsidRPr="00093F2E">
        <w:rPr>
          <w:rFonts w:cs="Open Sans"/>
          <w:sz w:val="24"/>
          <w:szCs w:val="24"/>
        </w:rPr>
        <w:t>gniazd</w:t>
      </w:r>
      <w:r w:rsidR="006E3B95">
        <w:rPr>
          <w:rFonts w:cs="Open Sans"/>
          <w:sz w:val="24"/>
          <w:szCs w:val="24"/>
        </w:rPr>
        <w:t>a</w:t>
      </w:r>
      <w:r w:rsidRPr="00093F2E">
        <w:rPr>
          <w:rFonts w:cs="Open Sans"/>
          <w:sz w:val="24"/>
          <w:szCs w:val="24"/>
        </w:rPr>
        <w:t xml:space="preserve"> RTV itp.</w:t>
      </w:r>
    </w:p>
    <w:p w:rsidR="001F684B" w:rsidRDefault="001F684B" w:rsidP="001F684B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czyszczenie okien</w:t>
      </w:r>
      <w:r>
        <w:rPr>
          <w:rFonts w:cs="Open Sans"/>
          <w:sz w:val="24"/>
          <w:szCs w:val="24"/>
        </w:rPr>
        <w:t xml:space="preserve"> (ościeży, szyb, okuć)</w:t>
      </w:r>
      <w:r w:rsidRPr="00093F2E">
        <w:rPr>
          <w:rFonts w:cs="Open Sans"/>
          <w:sz w:val="24"/>
          <w:szCs w:val="24"/>
        </w:rPr>
        <w:t xml:space="preserve">, </w:t>
      </w:r>
    </w:p>
    <w:p w:rsidR="006958B3" w:rsidRPr="00093F2E" w:rsidRDefault="001F684B" w:rsidP="00C07802">
      <w:pPr>
        <w:autoSpaceDE w:val="0"/>
        <w:autoSpaceDN w:val="0"/>
        <w:adjustRightInd w:val="0"/>
        <w:spacing w:after="12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czyszczenie/umycie grzejników,</w:t>
      </w:r>
    </w:p>
    <w:p w:rsidR="00B9626F" w:rsidRDefault="00E87AF8" w:rsidP="00B9626F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Przedpokój</w:t>
      </w:r>
    </w:p>
    <w:p w:rsidR="00B9626F" w:rsidRPr="00B9626F" w:rsidRDefault="00B9626F" w:rsidP="00B9626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,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wykładziny PCV</w:t>
      </w:r>
      <w:r w:rsidRPr="00093F2E">
        <w:rPr>
          <w:rFonts w:cs="Open Sans"/>
          <w:sz w:val="24"/>
          <w:szCs w:val="24"/>
        </w:rPr>
        <w:t xml:space="preserve"> wraz z listwami przypodłogowymi,</w:t>
      </w:r>
    </w:p>
    <w:p w:rsidR="00B9626F" w:rsidRPr="00093F2E" w:rsidRDefault="00B9626F" w:rsidP="0072030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lastRenderedPageBreak/>
        <w:t>- Przygotowanie powierzchni pod malowanie farbami emulsyjnymi starych tynków</w:t>
      </w:r>
      <w:r>
        <w:rPr>
          <w:rFonts w:cs="Open Sans"/>
          <w:sz w:val="24"/>
          <w:szCs w:val="24"/>
        </w:rPr>
        <w:t xml:space="preserve"> – usunięcie pojedynczych ubytków w tynku – ściany i sufit,</w:t>
      </w:r>
    </w:p>
    <w:p w:rsidR="00B9626F" w:rsidRPr="00093F2E" w:rsidRDefault="00B9626F" w:rsidP="00B9626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093F2E">
        <w:rPr>
          <w:rFonts w:cs="Open Sans"/>
          <w:sz w:val="24"/>
          <w:szCs w:val="24"/>
        </w:rPr>
        <w:t xml:space="preserve"> gniazd elektrycznych , włączników światła, gniazd RTV itp.</w:t>
      </w:r>
    </w:p>
    <w:p w:rsidR="00CC1644" w:rsidRPr="00093F2E" w:rsidRDefault="00990831" w:rsidP="00B9626F">
      <w:pPr>
        <w:autoSpaceDE w:val="0"/>
        <w:autoSpaceDN w:val="0"/>
        <w:adjustRightInd w:val="0"/>
        <w:spacing w:after="120" w:line="360" w:lineRule="auto"/>
        <w:ind w:left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 </w:t>
      </w:r>
      <w:r w:rsidR="00CC1644" w:rsidRPr="00093F2E">
        <w:rPr>
          <w:rFonts w:cs="Open Sans"/>
          <w:sz w:val="24"/>
          <w:szCs w:val="24"/>
        </w:rPr>
        <w:t>-</w:t>
      </w:r>
      <w:r w:rsidR="00065D51" w:rsidRPr="00093F2E">
        <w:rPr>
          <w:rFonts w:cs="Open Sans"/>
          <w:sz w:val="24"/>
          <w:szCs w:val="24"/>
        </w:rPr>
        <w:t xml:space="preserve"> W</w:t>
      </w:r>
      <w:r w:rsidR="00CC1644" w:rsidRPr="00093F2E">
        <w:rPr>
          <w:rFonts w:cs="Open Sans"/>
          <w:sz w:val="24"/>
          <w:szCs w:val="24"/>
        </w:rPr>
        <w:t xml:space="preserve">yczyszczenie drzwi </w:t>
      </w:r>
      <w:r w:rsidR="00594568" w:rsidRPr="00093F2E">
        <w:rPr>
          <w:rFonts w:cs="Open Sans"/>
          <w:sz w:val="24"/>
          <w:szCs w:val="24"/>
        </w:rPr>
        <w:t xml:space="preserve">wejściowych </w:t>
      </w:r>
      <w:r w:rsidR="004A1C5F">
        <w:rPr>
          <w:rFonts w:cs="Open Sans"/>
          <w:sz w:val="24"/>
          <w:szCs w:val="24"/>
        </w:rPr>
        <w:t>,</w:t>
      </w:r>
    </w:p>
    <w:p w:rsidR="00E87AF8" w:rsidRPr="00093F2E" w:rsidRDefault="00720305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>
        <w:rPr>
          <w:rFonts w:cs="Open Sans"/>
          <w:b/>
          <w:bCs/>
          <w:sz w:val="24"/>
          <w:szCs w:val="24"/>
        </w:rPr>
        <w:t>Kuchnia</w:t>
      </w:r>
    </w:p>
    <w:p w:rsidR="00B9626F" w:rsidRPr="00093F2E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,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ołożenie</w:t>
      </w:r>
      <w:r w:rsidR="00503B30">
        <w:rPr>
          <w:rFonts w:cs="Open Sans"/>
          <w:sz w:val="24"/>
          <w:szCs w:val="24"/>
        </w:rPr>
        <w:t xml:space="preserve"> wykładziny PCV </w:t>
      </w:r>
      <w:r w:rsidR="00990831">
        <w:rPr>
          <w:rFonts w:cs="Open Sans"/>
          <w:sz w:val="24"/>
          <w:szCs w:val="24"/>
        </w:rPr>
        <w:t xml:space="preserve">wraz z listwami przypodłogowymi, 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rzygotowanie powierzchni pod malowanie farbami emulsyjnymi starych tynków</w:t>
      </w:r>
      <w:r>
        <w:rPr>
          <w:rFonts w:cs="Open Sans"/>
          <w:sz w:val="24"/>
          <w:szCs w:val="24"/>
        </w:rPr>
        <w:t xml:space="preserve"> – usunięcie pojedynczych ubytków w tynku – ściany i sufit,</w:t>
      </w:r>
    </w:p>
    <w:p w:rsidR="00B9626F" w:rsidRPr="00093F2E" w:rsidRDefault="00B9626F" w:rsidP="00B9626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B9626F" w:rsidRPr="00093F2E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Ułożenie akrylu na styku okna z ościeżem,</w:t>
      </w:r>
    </w:p>
    <w:p w:rsidR="00B9626F" w:rsidRPr="00093F2E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miana drzwi wewnętrznych z ościeżnicami</w:t>
      </w:r>
      <w:r>
        <w:rPr>
          <w:rFonts w:cs="Open Sans"/>
          <w:sz w:val="24"/>
          <w:szCs w:val="24"/>
        </w:rPr>
        <w:t xml:space="preserve"> – drzwi z ościeżnicami regulowanymi kolor biały</w:t>
      </w:r>
      <w:r w:rsidRPr="00093F2E">
        <w:rPr>
          <w:rFonts w:cs="Open Sans"/>
          <w:sz w:val="24"/>
          <w:szCs w:val="24"/>
        </w:rPr>
        <w:t>,</w:t>
      </w:r>
    </w:p>
    <w:p w:rsidR="00B9626F" w:rsidRPr="00093F2E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Wymiana progu drzwiowego, </w:t>
      </w:r>
    </w:p>
    <w:p w:rsidR="00B9626F" w:rsidRPr="00093F2E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093F2E">
        <w:rPr>
          <w:rFonts w:cs="Open Sans"/>
          <w:sz w:val="24"/>
          <w:szCs w:val="24"/>
        </w:rPr>
        <w:t xml:space="preserve"> gniazd elektrycznych , włączników światła, gniazd RTV itp.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czyszczenie okien</w:t>
      </w:r>
      <w:r w:rsidR="004A1C5F">
        <w:rPr>
          <w:rFonts w:cs="Open Sans"/>
          <w:sz w:val="24"/>
          <w:szCs w:val="24"/>
        </w:rPr>
        <w:t>,</w:t>
      </w:r>
    </w:p>
    <w:p w:rsidR="00CD4D3A" w:rsidRPr="00093F2E" w:rsidRDefault="00B9626F" w:rsidP="004A1C5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czyszczenie/umycie grzejników,</w:t>
      </w:r>
    </w:p>
    <w:p w:rsidR="00CD4D3A" w:rsidRPr="00093F2E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Łazienka</w:t>
      </w:r>
      <w:r w:rsidRPr="00093F2E">
        <w:rPr>
          <w:rFonts w:cs="Open Sans"/>
          <w:b/>
          <w:bCs/>
          <w:sz w:val="24"/>
          <w:szCs w:val="24"/>
        </w:rPr>
        <w:tab/>
      </w:r>
    </w:p>
    <w:p w:rsidR="008005FC" w:rsidRDefault="008005FC" w:rsidP="008005FC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rzygotowanie powierzchni pod malowanie farbami emulsyjnymi starych tynków</w:t>
      </w:r>
      <w:r>
        <w:rPr>
          <w:rFonts w:cs="Open Sans"/>
          <w:sz w:val="24"/>
          <w:szCs w:val="24"/>
        </w:rPr>
        <w:t xml:space="preserve"> – usunięcie pojedynczych ubytków w tynku – ściany i sufit,</w:t>
      </w:r>
    </w:p>
    <w:p w:rsidR="008005FC" w:rsidRPr="00093F2E" w:rsidRDefault="008005FC" w:rsidP="008005FC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8005FC" w:rsidRPr="00093F2E" w:rsidRDefault="008005FC" w:rsidP="008005FC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miana drzwi wewnętrznych z ościeżnicami</w:t>
      </w:r>
      <w:r>
        <w:rPr>
          <w:rFonts w:cs="Open Sans"/>
          <w:sz w:val="24"/>
          <w:szCs w:val="24"/>
        </w:rPr>
        <w:t xml:space="preserve"> – drzwi z ościeżnicami regulowanymi kolor biały</w:t>
      </w:r>
      <w:r w:rsidRPr="00093F2E">
        <w:rPr>
          <w:rFonts w:cs="Open Sans"/>
          <w:sz w:val="24"/>
          <w:szCs w:val="24"/>
        </w:rPr>
        <w:t>,</w:t>
      </w:r>
    </w:p>
    <w:p w:rsidR="008005FC" w:rsidRPr="00093F2E" w:rsidRDefault="008005FC" w:rsidP="008005FC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Wymiana progu drzwiowego, </w:t>
      </w:r>
    </w:p>
    <w:p w:rsidR="008005FC" w:rsidRPr="00093F2E" w:rsidRDefault="008005FC" w:rsidP="008005FC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093F2E">
        <w:rPr>
          <w:rFonts w:cs="Open Sans"/>
          <w:sz w:val="24"/>
          <w:szCs w:val="24"/>
        </w:rPr>
        <w:t xml:space="preserve"> gniazd elektrycznych , włączników światła</w:t>
      </w:r>
      <w:r>
        <w:rPr>
          <w:rFonts w:cs="Open Sans"/>
          <w:sz w:val="24"/>
          <w:szCs w:val="24"/>
        </w:rPr>
        <w:t xml:space="preserve"> </w:t>
      </w:r>
      <w:r w:rsidRPr="00093F2E">
        <w:rPr>
          <w:rFonts w:cs="Open Sans"/>
          <w:sz w:val="24"/>
          <w:szCs w:val="24"/>
        </w:rPr>
        <w:t>itp.</w:t>
      </w:r>
    </w:p>
    <w:p w:rsidR="00704D02" w:rsidRPr="00093F2E" w:rsidRDefault="00A20951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F3245E" w:rsidRPr="00093F2E">
        <w:rPr>
          <w:rFonts w:cs="Open Sans"/>
          <w:sz w:val="24"/>
          <w:szCs w:val="24"/>
        </w:rPr>
        <w:t>W</w:t>
      </w:r>
      <w:r w:rsidR="006A7C6A" w:rsidRPr="00093F2E">
        <w:rPr>
          <w:rFonts w:cs="Open Sans"/>
          <w:sz w:val="24"/>
          <w:szCs w:val="24"/>
        </w:rPr>
        <w:t xml:space="preserve">ymiana </w:t>
      </w:r>
      <w:r w:rsidR="00990831">
        <w:rPr>
          <w:rFonts w:cs="Open Sans"/>
          <w:sz w:val="24"/>
          <w:szCs w:val="24"/>
        </w:rPr>
        <w:t>wanny,</w:t>
      </w:r>
    </w:p>
    <w:p w:rsidR="00A20951" w:rsidRPr="00093F2E" w:rsidRDefault="00F3245E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</w:t>
      </w:r>
      <w:r w:rsidR="00A20951" w:rsidRPr="00093F2E">
        <w:rPr>
          <w:rFonts w:cs="Open Sans"/>
          <w:sz w:val="24"/>
          <w:szCs w:val="24"/>
        </w:rPr>
        <w:t>ymiana</w:t>
      </w:r>
      <w:r w:rsidR="00990831">
        <w:rPr>
          <w:rFonts w:cs="Open Sans"/>
          <w:sz w:val="24"/>
          <w:szCs w:val="24"/>
        </w:rPr>
        <w:t xml:space="preserve"> kompletnego </w:t>
      </w:r>
      <w:r w:rsidR="00A20951" w:rsidRPr="00093F2E">
        <w:rPr>
          <w:rFonts w:cs="Open Sans"/>
          <w:sz w:val="24"/>
          <w:szCs w:val="24"/>
        </w:rPr>
        <w:t xml:space="preserve"> </w:t>
      </w:r>
      <w:r w:rsidR="00990831">
        <w:rPr>
          <w:rFonts w:cs="Open Sans"/>
          <w:sz w:val="24"/>
          <w:szCs w:val="24"/>
        </w:rPr>
        <w:t>kompaktu WC</w:t>
      </w:r>
    </w:p>
    <w:p w:rsidR="00A8206B" w:rsidRDefault="00A8206B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F3245E" w:rsidRPr="00093F2E">
        <w:rPr>
          <w:rFonts w:cs="Open Sans"/>
          <w:sz w:val="24"/>
          <w:szCs w:val="24"/>
        </w:rPr>
        <w:t>W</w:t>
      </w:r>
      <w:r w:rsidRPr="00093F2E">
        <w:rPr>
          <w:rFonts w:cs="Open Sans"/>
          <w:sz w:val="24"/>
          <w:szCs w:val="24"/>
        </w:rPr>
        <w:t xml:space="preserve">ymiana </w:t>
      </w:r>
      <w:r w:rsidR="00704D02" w:rsidRPr="00093F2E">
        <w:rPr>
          <w:rFonts w:cs="Open Sans"/>
          <w:sz w:val="24"/>
          <w:szCs w:val="24"/>
        </w:rPr>
        <w:t>baterii umywalkowej</w:t>
      </w:r>
      <w:r w:rsidR="00DC7293" w:rsidRPr="00093F2E">
        <w:rPr>
          <w:rFonts w:cs="Open Sans"/>
          <w:sz w:val="24"/>
          <w:szCs w:val="24"/>
        </w:rPr>
        <w:t>,</w:t>
      </w:r>
    </w:p>
    <w:p w:rsidR="00990831" w:rsidRDefault="00990831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855822">
        <w:rPr>
          <w:rFonts w:cs="Open Sans"/>
          <w:sz w:val="24"/>
          <w:szCs w:val="24"/>
        </w:rPr>
        <w:t>W</w:t>
      </w:r>
      <w:r>
        <w:rPr>
          <w:rFonts w:cs="Open Sans"/>
          <w:sz w:val="24"/>
          <w:szCs w:val="24"/>
        </w:rPr>
        <w:t>ymiana syfonu umywalki</w:t>
      </w:r>
    </w:p>
    <w:p w:rsidR="00C06B18" w:rsidRDefault="0048721C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F3245E" w:rsidRPr="00093F2E">
        <w:rPr>
          <w:rFonts w:cs="Open Sans"/>
          <w:sz w:val="24"/>
          <w:szCs w:val="24"/>
        </w:rPr>
        <w:t>W</w:t>
      </w:r>
      <w:r w:rsidR="006A7C6A" w:rsidRPr="00093F2E">
        <w:rPr>
          <w:rFonts w:cs="Open Sans"/>
          <w:sz w:val="24"/>
          <w:szCs w:val="24"/>
        </w:rPr>
        <w:t>yczyszczenie/umycie</w:t>
      </w:r>
      <w:r w:rsidRPr="00093F2E">
        <w:rPr>
          <w:rFonts w:cs="Open Sans"/>
          <w:sz w:val="24"/>
          <w:szCs w:val="24"/>
        </w:rPr>
        <w:t xml:space="preserve"> grzejnika łazienkowego drabinkowego</w:t>
      </w:r>
      <w:r w:rsidR="00CC1644" w:rsidRPr="00093F2E">
        <w:rPr>
          <w:rFonts w:cs="Open Sans"/>
          <w:sz w:val="24"/>
          <w:szCs w:val="24"/>
        </w:rPr>
        <w:t>,</w:t>
      </w:r>
    </w:p>
    <w:p w:rsidR="004A1C5F" w:rsidRDefault="004A1C5F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</w:p>
    <w:p w:rsidR="00842294" w:rsidRPr="00093F2E" w:rsidRDefault="00A8206B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lastRenderedPageBreak/>
        <w:t>Roboty towarzyszące</w:t>
      </w:r>
    </w:p>
    <w:p w:rsidR="003807B7" w:rsidRPr="00093F2E" w:rsidRDefault="00594568" w:rsidP="00C06B18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Cs/>
          <w:sz w:val="24"/>
          <w:szCs w:val="24"/>
        </w:rPr>
        <w:t>- U</w:t>
      </w:r>
      <w:r w:rsidR="00A8206B" w:rsidRPr="00093F2E">
        <w:rPr>
          <w:rFonts w:cs="Open Sans"/>
          <w:bCs/>
          <w:sz w:val="24"/>
          <w:szCs w:val="24"/>
        </w:rPr>
        <w:t>tylizacja odpadów budowlanych</w:t>
      </w:r>
      <w:r w:rsidR="00DC7293" w:rsidRPr="00093F2E">
        <w:rPr>
          <w:rFonts w:cs="Open Sans"/>
          <w:bCs/>
          <w:sz w:val="24"/>
          <w:szCs w:val="24"/>
        </w:rPr>
        <w:t>,</w:t>
      </w:r>
      <w:r w:rsidR="00A8206B" w:rsidRPr="00093F2E">
        <w:rPr>
          <w:rFonts w:cs="Open Sans"/>
          <w:b/>
          <w:bCs/>
          <w:sz w:val="24"/>
          <w:szCs w:val="24"/>
        </w:rPr>
        <w:tab/>
      </w:r>
    </w:p>
    <w:p w:rsidR="00681077" w:rsidRPr="00093F2E" w:rsidRDefault="009D137A" w:rsidP="00093F2E">
      <w:pPr>
        <w:autoSpaceDE w:val="0"/>
        <w:autoSpaceDN w:val="0"/>
        <w:adjustRightInd w:val="0"/>
        <w:spacing w:after="0" w:line="24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Szczegółowy zakres robót</w:t>
      </w:r>
    </w:p>
    <w:p w:rsidR="00681077" w:rsidRPr="00093F2E" w:rsidRDefault="00681077" w:rsidP="00093F2E">
      <w:pPr>
        <w:autoSpaceDE w:val="0"/>
        <w:autoSpaceDN w:val="0"/>
        <w:adjustRightInd w:val="0"/>
        <w:spacing w:after="0" w:line="240" w:lineRule="auto"/>
        <w:jc w:val="both"/>
        <w:rPr>
          <w:rFonts w:cs="Open Sans"/>
          <w:b/>
          <w:bCs/>
          <w:sz w:val="24"/>
          <w:szCs w:val="24"/>
        </w:rPr>
      </w:pPr>
    </w:p>
    <w:p w:rsidR="00675138" w:rsidRPr="00093F2E" w:rsidRDefault="009D137A" w:rsidP="00C06B18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Wykonanie remontu lokalu mieszkalnego przy ul. </w:t>
      </w:r>
      <w:r w:rsidR="003677AE">
        <w:rPr>
          <w:rFonts w:cs="Open Sans"/>
          <w:sz w:val="24"/>
          <w:szCs w:val="24"/>
        </w:rPr>
        <w:t>Kolorowa 6 m 1</w:t>
      </w:r>
      <w:r w:rsidRPr="00093F2E">
        <w:rPr>
          <w:rFonts w:cs="Open Sans"/>
          <w:sz w:val="24"/>
          <w:szCs w:val="24"/>
        </w:rPr>
        <w:t xml:space="preserve"> w Gdańsku.</w:t>
      </w:r>
      <w:r w:rsidR="00C06B18">
        <w:rPr>
          <w:rFonts w:cs="Open Sans"/>
          <w:sz w:val="24"/>
          <w:szCs w:val="24"/>
        </w:rPr>
        <w:t xml:space="preserve"> </w:t>
      </w:r>
      <w:r w:rsidRPr="00093F2E">
        <w:rPr>
          <w:rFonts w:cs="Open Sans"/>
          <w:sz w:val="24"/>
          <w:szCs w:val="24"/>
        </w:rPr>
        <w:t>Przedmiot umowy obejmuje wszystkie roboty budowlane niezbędne do wykonaniaw celu uzyskania pożądanego efektu estetycznego, z zachowaniem zasad sztuki b</w:t>
      </w:r>
      <w:r w:rsidR="00F93455" w:rsidRPr="00093F2E">
        <w:rPr>
          <w:rFonts w:cs="Open Sans"/>
          <w:sz w:val="24"/>
          <w:szCs w:val="24"/>
        </w:rPr>
        <w:t xml:space="preserve">udowlanej i wiedzy technicznej. </w:t>
      </w:r>
      <w:r w:rsidRPr="00093F2E">
        <w:rPr>
          <w:rFonts w:cs="Open Sans"/>
          <w:sz w:val="24"/>
          <w:szCs w:val="24"/>
        </w:rPr>
        <w:t>Wszystkie prace remontowe winny być wykonywane</w:t>
      </w:r>
      <w:r w:rsidR="004A1C5F">
        <w:rPr>
          <w:rFonts w:cs="Open Sans"/>
          <w:sz w:val="24"/>
          <w:szCs w:val="24"/>
        </w:rPr>
        <w:t xml:space="preserve"> </w:t>
      </w:r>
      <w:r w:rsidRPr="00093F2E">
        <w:rPr>
          <w:rFonts w:cs="Open Sans"/>
          <w:sz w:val="24"/>
          <w:szCs w:val="24"/>
        </w:rPr>
        <w:t>z odpowiednich materiał</w:t>
      </w:r>
      <w:r w:rsidR="00F93455" w:rsidRPr="00093F2E">
        <w:rPr>
          <w:rFonts w:cs="Open Sans"/>
          <w:sz w:val="24"/>
          <w:szCs w:val="24"/>
        </w:rPr>
        <w:t xml:space="preserve">ów, zgodnie z wytycznymi </w:t>
      </w:r>
      <w:r w:rsidRPr="00093F2E">
        <w:rPr>
          <w:rFonts w:cs="Open Sans"/>
          <w:sz w:val="24"/>
          <w:szCs w:val="24"/>
        </w:rPr>
        <w:t>producenta oraz przy wykorzystaniu odpowiednich narzę</w:t>
      </w:r>
      <w:r w:rsidR="00F93455" w:rsidRPr="00093F2E">
        <w:rPr>
          <w:rFonts w:cs="Open Sans"/>
          <w:sz w:val="24"/>
          <w:szCs w:val="24"/>
        </w:rPr>
        <w:t xml:space="preserve">dzi. </w:t>
      </w:r>
      <w:r w:rsidRPr="00093F2E">
        <w:rPr>
          <w:rFonts w:cs="Open Sans"/>
          <w:sz w:val="24"/>
          <w:szCs w:val="24"/>
        </w:rPr>
        <w:t>Przed przystąpieniem do prac remontowych należy zabezpieczyć wszystkie elementy mogą</w:t>
      </w:r>
      <w:r w:rsidR="00F93455" w:rsidRPr="00093F2E">
        <w:rPr>
          <w:rFonts w:cs="Open Sans"/>
          <w:sz w:val="24"/>
          <w:szCs w:val="24"/>
        </w:rPr>
        <w:t xml:space="preserve">ce ulec </w:t>
      </w:r>
      <w:r w:rsidRPr="00093F2E">
        <w:rPr>
          <w:rFonts w:cs="Open Sans"/>
          <w:sz w:val="24"/>
          <w:szCs w:val="24"/>
        </w:rPr>
        <w:t>uszkodzeniu lub zabrudzeniu w trakcie wykonywania robót takie jak drzwi wejś</w:t>
      </w:r>
      <w:r w:rsidR="00F93455" w:rsidRPr="00093F2E">
        <w:rPr>
          <w:rFonts w:cs="Open Sans"/>
          <w:sz w:val="24"/>
          <w:szCs w:val="24"/>
        </w:rPr>
        <w:t xml:space="preserve">ciowe do mieszkania, </w:t>
      </w:r>
      <w:r w:rsidRPr="00093F2E">
        <w:rPr>
          <w:rFonts w:cs="Open Sans"/>
          <w:sz w:val="24"/>
          <w:szCs w:val="24"/>
        </w:rPr>
        <w:t>drzwi wewnątrzlokalowe, okna, parapety itp.</w:t>
      </w:r>
    </w:p>
    <w:p w:rsidR="009D137A" w:rsidRPr="00093F2E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Wykończenie powierzchni ścian, ościeży okiennych i stropów w lokalu</w:t>
      </w:r>
    </w:p>
    <w:p w:rsidR="00093F2E" w:rsidRPr="00093F2E" w:rsidRDefault="00601D82" w:rsidP="00601D8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 </w:t>
      </w:r>
      <w:r w:rsidR="00A8206B" w:rsidRPr="00093F2E">
        <w:rPr>
          <w:rFonts w:cs="Open Sans"/>
          <w:sz w:val="24"/>
          <w:szCs w:val="24"/>
        </w:rPr>
        <w:t>Przygotowanie ścian do malowania</w:t>
      </w:r>
      <w:r w:rsidR="00F27B9A" w:rsidRPr="00093F2E">
        <w:rPr>
          <w:rFonts w:cs="Open Sans"/>
          <w:bCs/>
          <w:sz w:val="24"/>
          <w:szCs w:val="24"/>
        </w:rPr>
        <w:t xml:space="preserve">– należy rozumieć </w:t>
      </w:r>
      <w:r w:rsidR="00F93455" w:rsidRPr="00093F2E">
        <w:rPr>
          <w:rFonts w:cs="Open Sans"/>
          <w:sz w:val="24"/>
          <w:szCs w:val="24"/>
        </w:rPr>
        <w:t xml:space="preserve">odbicie (skucie) </w:t>
      </w:r>
      <w:r w:rsidR="009D137A" w:rsidRPr="00093F2E">
        <w:rPr>
          <w:rFonts w:cs="Open Sans"/>
          <w:sz w:val="24"/>
          <w:szCs w:val="24"/>
        </w:rPr>
        <w:t>odstających, spękanych, złuszczonych tynków oraz wykonani</w:t>
      </w:r>
      <w:r w:rsidR="00F93455" w:rsidRPr="00093F2E">
        <w:rPr>
          <w:rFonts w:cs="Open Sans"/>
          <w:sz w:val="24"/>
          <w:szCs w:val="24"/>
        </w:rPr>
        <w:t xml:space="preserve">e w to miejsce nowych tynków po </w:t>
      </w:r>
      <w:r w:rsidR="009D137A" w:rsidRPr="00093F2E">
        <w:rPr>
          <w:rFonts w:cs="Open Sans"/>
          <w:sz w:val="24"/>
          <w:szCs w:val="24"/>
        </w:rPr>
        <w:t>uprzednim przygotowani</w:t>
      </w:r>
      <w:r w:rsidR="00675138" w:rsidRPr="00093F2E">
        <w:rPr>
          <w:rFonts w:cs="Open Sans"/>
          <w:sz w:val="24"/>
          <w:szCs w:val="24"/>
        </w:rPr>
        <w:t>u</w:t>
      </w:r>
      <w:r w:rsidR="009D137A" w:rsidRPr="00093F2E">
        <w:rPr>
          <w:rFonts w:cs="Open Sans"/>
          <w:sz w:val="24"/>
          <w:szCs w:val="24"/>
        </w:rPr>
        <w:t xml:space="preserve"> podłoż</w:t>
      </w:r>
      <w:r w:rsidR="00F93455" w:rsidRPr="00093F2E">
        <w:rPr>
          <w:rFonts w:cs="Open Sans"/>
          <w:sz w:val="24"/>
          <w:szCs w:val="24"/>
        </w:rPr>
        <w:t>a</w:t>
      </w:r>
      <w:r w:rsidR="00A8206B" w:rsidRPr="00093F2E">
        <w:rPr>
          <w:rFonts w:cs="Open Sans"/>
          <w:sz w:val="24"/>
          <w:szCs w:val="24"/>
        </w:rPr>
        <w:t>, usunięcie wszelkiego rodzaju kołków, półek i uzupełnienie po nich otworów,</w:t>
      </w:r>
      <w:r w:rsidR="009D137A" w:rsidRPr="00093F2E">
        <w:rPr>
          <w:rFonts w:cs="Open Sans"/>
          <w:sz w:val="24"/>
          <w:szCs w:val="24"/>
        </w:rPr>
        <w:t xml:space="preserve"> usunięcie drobnych rys i spękań poprzez wklejen</w:t>
      </w:r>
      <w:r w:rsidR="00870852" w:rsidRPr="00093F2E">
        <w:rPr>
          <w:rFonts w:cs="Open Sans"/>
          <w:sz w:val="24"/>
          <w:szCs w:val="24"/>
        </w:rPr>
        <w:t>i</w:t>
      </w:r>
      <w:r w:rsidR="003807B7" w:rsidRPr="00093F2E">
        <w:rPr>
          <w:rFonts w:cs="Open Sans"/>
          <w:sz w:val="24"/>
          <w:szCs w:val="24"/>
        </w:rPr>
        <w:t>e siatki lub taśm, nierówności</w:t>
      </w:r>
      <w:r w:rsidR="00612BDE" w:rsidRPr="00093F2E">
        <w:rPr>
          <w:rFonts w:cs="Open Sans"/>
          <w:sz w:val="24"/>
          <w:szCs w:val="24"/>
        </w:rPr>
        <w:t xml:space="preserve">. </w:t>
      </w:r>
      <w:r w:rsidR="009D137A" w:rsidRPr="00093F2E">
        <w:rPr>
          <w:rFonts w:cs="Open Sans"/>
          <w:sz w:val="24"/>
          <w:szCs w:val="24"/>
        </w:rPr>
        <w:t xml:space="preserve">Po uzyskaniu odpowiedniej przyczepności przygotowaną powierzchnię </w:t>
      </w:r>
      <w:r w:rsidR="0020161D" w:rsidRPr="00093F2E">
        <w:rPr>
          <w:rFonts w:cs="Open Sans"/>
          <w:sz w:val="24"/>
          <w:szCs w:val="24"/>
        </w:rPr>
        <w:t>powinno się</w:t>
      </w:r>
      <w:r w:rsidR="009D137A" w:rsidRPr="00093F2E">
        <w:rPr>
          <w:rFonts w:cs="Open Sans"/>
          <w:sz w:val="24"/>
          <w:szCs w:val="24"/>
        </w:rPr>
        <w:t>wyrównać poprzez szlifowanie i zagruntować</w:t>
      </w:r>
      <w:r w:rsidR="00F93455" w:rsidRPr="00093F2E">
        <w:rPr>
          <w:rFonts w:cs="Open Sans"/>
          <w:sz w:val="24"/>
          <w:szCs w:val="24"/>
        </w:rPr>
        <w:t xml:space="preserve">. </w:t>
      </w:r>
      <w:r w:rsidR="009D137A" w:rsidRPr="00093F2E">
        <w:rPr>
          <w:rFonts w:cs="Open Sans"/>
          <w:sz w:val="24"/>
          <w:szCs w:val="24"/>
        </w:rPr>
        <w:t>Malowanie ścian i s</w:t>
      </w:r>
      <w:r w:rsidR="00385D16" w:rsidRPr="00093F2E">
        <w:rPr>
          <w:rFonts w:cs="Open Sans"/>
          <w:sz w:val="24"/>
          <w:szCs w:val="24"/>
        </w:rPr>
        <w:t>ufit</w:t>
      </w:r>
      <w:r w:rsidR="009D137A" w:rsidRPr="00093F2E">
        <w:rPr>
          <w:rFonts w:cs="Open Sans"/>
          <w:sz w:val="24"/>
          <w:szCs w:val="24"/>
        </w:rPr>
        <w:t>ów – po zagr</w:t>
      </w:r>
      <w:r w:rsidR="00385D16" w:rsidRPr="00093F2E">
        <w:rPr>
          <w:rFonts w:cs="Open Sans"/>
          <w:sz w:val="24"/>
          <w:szCs w:val="24"/>
        </w:rPr>
        <w:t>untowaniu powierzchni ścian i sufit</w:t>
      </w:r>
      <w:r w:rsidR="009D137A" w:rsidRPr="00093F2E">
        <w:rPr>
          <w:rFonts w:cs="Open Sans"/>
          <w:sz w:val="24"/>
          <w:szCs w:val="24"/>
        </w:rPr>
        <w:t>ów</w:t>
      </w:r>
      <w:r w:rsidR="00C470E1" w:rsidRPr="00093F2E">
        <w:rPr>
          <w:rFonts w:cs="Open Sans"/>
          <w:sz w:val="24"/>
          <w:szCs w:val="24"/>
        </w:rPr>
        <w:t>,</w:t>
      </w:r>
      <w:r w:rsidR="009D137A" w:rsidRPr="00093F2E">
        <w:rPr>
          <w:rFonts w:cs="Open Sans"/>
          <w:sz w:val="24"/>
          <w:szCs w:val="24"/>
        </w:rPr>
        <w:t xml:space="preserve"> należy pomalować</w:t>
      </w:r>
      <w:r w:rsidR="00F93455" w:rsidRPr="00093F2E">
        <w:rPr>
          <w:rFonts w:cs="Open Sans"/>
          <w:sz w:val="24"/>
          <w:szCs w:val="24"/>
        </w:rPr>
        <w:t xml:space="preserve"> je </w:t>
      </w:r>
      <w:r w:rsidR="00A112CA" w:rsidRPr="00093F2E">
        <w:rPr>
          <w:rFonts w:cs="Open Sans"/>
          <w:sz w:val="24"/>
          <w:szCs w:val="24"/>
        </w:rPr>
        <w:t>dwukrotnie farbą lateksową</w:t>
      </w:r>
      <w:r w:rsidR="009D137A" w:rsidRPr="00093F2E">
        <w:rPr>
          <w:rFonts w:cs="Open Sans"/>
          <w:sz w:val="24"/>
          <w:szCs w:val="24"/>
        </w:rPr>
        <w:t xml:space="preserve"> w kolorze białym. Po zakończeniu robót malarskich, wszystkie styki mię</w:t>
      </w:r>
      <w:r w:rsidR="00F93455" w:rsidRPr="00093F2E">
        <w:rPr>
          <w:rFonts w:cs="Open Sans"/>
          <w:sz w:val="24"/>
          <w:szCs w:val="24"/>
        </w:rPr>
        <w:t xml:space="preserve">dzy </w:t>
      </w:r>
      <w:r w:rsidR="009D137A" w:rsidRPr="00093F2E">
        <w:rPr>
          <w:rFonts w:cs="Open Sans"/>
          <w:sz w:val="24"/>
          <w:szCs w:val="24"/>
        </w:rPr>
        <w:t xml:space="preserve">ramą okna, parapetem a ościeżem okiennym </w:t>
      </w:r>
      <w:r w:rsidR="0020161D" w:rsidRPr="00093F2E">
        <w:rPr>
          <w:rFonts w:cs="Open Sans"/>
          <w:sz w:val="24"/>
          <w:szCs w:val="24"/>
        </w:rPr>
        <w:t>trzeba</w:t>
      </w:r>
      <w:r w:rsidR="009D137A" w:rsidRPr="00093F2E">
        <w:rPr>
          <w:rFonts w:cs="Open Sans"/>
          <w:sz w:val="24"/>
          <w:szCs w:val="24"/>
        </w:rPr>
        <w:t xml:space="preserve"> uzupełnić akrylem.</w:t>
      </w:r>
      <w:r w:rsidR="00225571" w:rsidRPr="00093F2E">
        <w:rPr>
          <w:rFonts w:cs="Open Sans"/>
          <w:sz w:val="24"/>
          <w:szCs w:val="24"/>
        </w:rPr>
        <w:t xml:space="preserve"> W łazience należy skuć płytki z ścian (bez cokolika przypodłogowego), ściany przygotować do malowania, a następnie pomalować farbą przeznaczoną do pomieszczeń łazienkowych. Przed skuciem należy zdemontować wannę, a po wykonaniu prac ponownie ją zamontować.</w:t>
      </w:r>
    </w:p>
    <w:p w:rsidR="009D137A" w:rsidRPr="00093F2E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Wykończenie powierzchni podłóg w lokalu</w:t>
      </w:r>
    </w:p>
    <w:p w:rsidR="001F2477" w:rsidRDefault="00681077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Demontaż starych </w:t>
      </w:r>
      <w:r w:rsidR="00601D82">
        <w:rPr>
          <w:rFonts w:cs="Open Sans"/>
          <w:sz w:val="24"/>
          <w:szCs w:val="24"/>
        </w:rPr>
        <w:t>warstw wykładzinowych</w:t>
      </w:r>
      <w:r w:rsidR="009D137A" w:rsidRPr="00093F2E">
        <w:rPr>
          <w:rFonts w:cs="Open Sans"/>
          <w:sz w:val="24"/>
          <w:szCs w:val="24"/>
        </w:rPr>
        <w:t xml:space="preserve">– poprzez demontaż </w:t>
      </w:r>
      <w:r w:rsidR="0020161D" w:rsidRPr="00093F2E">
        <w:rPr>
          <w:rFonts w:cs="Open Sans"/>
          <w:sz w:val="24"/>
          <w:szCs w:val="24"/>
        </w:rPr>
        <w:t>rozumie się</w:t>
      </w:r>
      <w:r w:rsidR="00F93455" w:rsidRPr="00093F2E">
        <w:rPr>
          <w:rFonts w:cs="Open Sans"/>
          <w:sz w:val="24"/>
          <w:szCs w:val="24"/>
        </w:rPr>
        <w:t xml:space="preserve"> oderwanie </w:t>
      </w:r>
      <w:r w:rsidR="00601D82">
        <w:rPr>
          <w:rFonts w:cs="Open Sans"/>
          <w:sz w:val="24"/>
          <w:szCs w:val="24"/>
        </w:rPr>
        <w:t>wszystkich warstw wykończeniowych położonych na posadzkę cementową.  Położenie wykładziny PCV/ paneli podłogowych</w:t>
      </w:r>
      <w:r w:rsidR="009D137A" w:rsidRPr="00093F2E">
        <w:rPr>
          <w:rFonts w:cs="Open Sans"/>
          <w:sz w:val="24"/>
          <w:szCs w:val="24"/>
        </w:rPr>
        <w:t xml:space="preserve"> – </w:t>
      </w:r>
      <w:r w:rsidR="00601D82">
        <w:rPr>
          <w:rFonts w:cs="Open Sans"/>
          <w:sz w:val="24"/>
          <w:szCs w:val="24"/>
        </w:rPr>
        <w:t xml:space="preserve">poprzez to należy rozumieć – przygotowanie, </w:t>
      </w:r>
      <w:r w:rsidR="009D137A" w:rsidRPr="00093F2E">
        <w:rPr>
          <w:rFonts w:cs="Open Sans"/>
          <w:sz w:val="24"/>
          <w:szCs w:val="24"/>
        </w:rPr>
        <w:t>oczyszczenie posadzki</w:t>
      </w:r>
      <w:r w:rsidR="00601D82">
        <w:rPr>
          <w:rFonts w:cs="Open Sans"/>
          <w:sz w:val="24"/>
          <w:szCs w:val="24"/>
        </w:rPr>
        <w:t xml:space="preserve"> </w:t>
      </w:r>
      <w:r w:rsidR="009D137A" w:rsidRPr="00093F2E">
        <w:rPr>
          <w:rFonts w:cs="Open Sans"/>
          <w:sz w:val="24"/>
          <w:szCs w:val="24"/>
        </w:rPr>
        <w:t>z pozostałego starego kleju,</w:t>
      </w:r>
      <w:r w:rsidR="00EF0174" w:rsidRPr="00093F2E">
        <w:rPr>
          <w:rFonts w:cs="Open Sans"/>
          <w:sz w:val="24"/>
          <w:szCs w:val="24"/>
        </w:rPr>
        <w:t xml:space="preserve"> uzupełnienie braków w posadzce,</w:t>
      </w:r>
      <w:r w:rsidR="00601D82">
        <w:rPr>
          <w:rFonts w:cs="Open Sans"/>
          <w:sz w:val="24"/>
          <w:szCs w:val="24"/>
        </w:rPr>
        <w:t xml:space="preserve"> </w:t>
      </w:r>
      <w:r w:rsidR="00225571" w:rsidRPr="00093F2E">
        <w:rPr>
          <w:rFonts w:cs="Open Sans"/>
          <w:sz w:val="24"/>
          <w:szCs w:val="24"/>
        </w:rPr>
        <w:t>a następnie położenie paneli</w:t>
      </w:r>
      <w:r w:rsidR="00AB7525" w:rsidRPr="00093F2E">
        <w:rPr>
          <w:rFonts w:cs="Open Sans"/>
          <w:sz w:val="24"/>
          <w:szCs w:val="24"/>
        </w:rPr>
        <w:t xml:space="preserve"> o klasie ścieralności AC4</w:t>
      </w:r>
      <w:r w:rsidR="00601D82">
        <w:rPr>
          <w:rFonts w:cs="Open Sans"/>
          <w:sz w:val="24"/>
          <w:szCs w:val="24"/>
        </w:rPr>
        <w:t xml:space="preserve"> </w:t>
      </w:r>
      <w:r w:rsidR="00AB7525" w:rsidRPr="00093F2E">
        <w:rPr>
          <w:rFonts w:cs="Open Sans"/>
          <w:sz w:val="24"/>
          <w:szCs w:val="24"/>
        </w:rPr>
        <w:t xml:space="preserve">bądź wyższej </w:t>
      </w:r>
      <w:r w:rsidR="00225571" w:rsidRPr="00093F2E">
        <w:rPr>
          <w:rFonts w:cs="Open Sans"/>
          <w:sz w:val="24"/>
          <w:szCs w:val="24"/>
        </w:rPr>
        <w:t>wraz z listwami przypodłogowymi</w:t>
      </w:r>
      <w:r w:rsidR="00855822">
        <w:rPr>
          <w:rFonts w:cs="Open Sans"/>
          <w:sz w:val="24"/>
          <w:szCs w:val="24"/>
        </w:rPr>
        <w:t xml:space="preserve"> w pomieszczeniach pokoi,</w:t>
      </w:r>
      <w:r w:rsidR="00AF3A97">
        <w:rPr>
          <w:rFonts w:cs="Open Sans"/>
          <w:sz w:val="24"/>
          <w:szCs w:val="24"/>
        </w:rPr>
        <w:t xml:space="preserve"> </w:t>
      </w:r>
      <w:r w:rsidR="00601D82">
        <w:rPr>
          <w:rFonts w:cs="Open Sans"/>
          <w:sz w:val="24"/>
          <w:szCs w:val="24"/>
        </w:rPr>
        <w:t xml:space="preserve">natomiast w przedpokoju i komórce lokatorskiej a także w </w:t>
      </w:r>
      <w:r w:rsidR="00855822">
        <w:rPr>
          <w:rFonts w:cs="Open Sans"/>
          <w:sz w:val="24"/>
          <w:szCs w:val="24"/>
        </w:rPr>
        <w:t>kuchni</w:t>
      </w:r>
      <w:r w:rsidR="00601D82">
        <w:rPr>
          <w:rFonts w:cs="Open Sans"/>
          <w:sz w:val="24"/>
          <w:szCs w:val="24"/>
        </w:rPr>
        <w:t xml:space="preserve"> ułożenie wykładziny PCV</w:t>
      </w:r>
      <w:r w:rsidR="009D137A" w:rsidRPr="00093F2E">
        <w:rPr>
          <w:rFonts w:cs="Open Sans"/>
          <w:color w:val="000000" w:themeColor="text1"/>
          <w:sz w:val="24"/>
          <w:szCs w:val="24"/>
        </w:rPr>
        <w:t>.</w:t>
      </w:r>
      <w:r w:rsidR="00225571" w:rsidRPr="00093F2E">
        <w:rPr>
          <w:rFonts w:cs="Open Sans"/>
          <w:color w:val="000000" w:themeColor="text1"/>
          <w:sz w:val="24"/>
          <w:szCs w:val="24"/>
        </w:rPr>
        <w:t xml:space="preserve"> </w:t>
      </w:r>
      <w:r w:rsidR="003425F9" w:rsidRPr="00093F2E">
        <w:rPr>
          <w:rFonts w:cs="Open Sans"/>
          <w:color w:val="000000" w:themeColor="text1"/>
          <w:sz w:val="24"/>
          <w:szCs w:val="24"/>
        </w:rPr>
        <w:t>Progi między pomieszczeniami wykończyć listwami progowymi.</w:t>
      </w:r>
      <w:r w:rsidR="00E07CED" w:rsidRPr="00093F2E">
        <w:rPr>
          <w:rFonts w:cs="Open Sans"/>
          <w:color w:val="000000" w:themeColor="text1"/>
          <w:sz w:val="24"/>
          <w:szCs w:val="24"/>
        </w:rPr>
        <w:t xml:space="preserve"> Wszelkie miejsca stykowe posadzki wykończyć silikonem dobranym pod kolor paneli/wykładzin</w:t>
      </w:r>
      <w:r w:rsidR="00F85E7A" w:rsidRPr="00093F2E">
        <w:rPr>
          <w:rFonts w:cs="Open Sans"/>
          <w:color w:val="000000" w:themeColor="text1"/>
          <w:sz w:val="24"/>
          <w:szCs w:val="24"/>
        </w:rPr>
        <w:t>.</w:t>
      </w:r>
    </w:p>
    <w:p w:rsidR="004A1C5F" w:rsidRPr="00093F2E" w:rsidRDefault="004A1C5F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bookmarkStart w:id="0" w:name="_GoBack"/>
      <w:bookmarkEnd w:id="0"/>
    </w:p>
    <w:p w:rsidR="003807B7" w:rsidRPr="00093F2E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lastRenderedPageBreak/>
        <w:t xml:space="preserve">Różne roboty </w:t>
      </w:r>
      <w:r w:rsidR="003425F9" w:rsidRPr="00093F2E">
        <w:rPr>
          <w:rFonts w:cs="Open Sans"/>
          <w:b/>
          <w:bCs/>
          <w:sz w:val="24"/>
          <w:szCs w:val="24"/>
        </w:rPr>
        <w:t xml:space="preserve">remontowo </w:t>
      </w:r>
      <w:r w:rsidR="003807B7" w:rsidRPr="00093F2E">
        <w:rPr>
          <w:rFonts w:cs="Open Sans"/>
          <w:b/>
          <w:bCs/>
          <w:sz w:val="24"/>
          <w:szCs w:val="24"/>
        </w:rPr>
        <w:t>–</w:t>
      </w:r>
      <w:r w:rsidRPr="00093F2E">
        <w:rPr>
          <w:rFonts w:cs="Open Sans"/>
          <w:b/>
          <w:bCs/>
          <w:sz w:val="24"/>
          <w:szCs w:val="24"/>
        </w:rPr>
        <w:t>wykończeniowe</w:t>
      </w:r>
    </w:p>
    <w:p w:rsidR="00F419A4" w:rsidRPr="00093F2E" w:rsidRDefault="00871046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>Wymiana drzwi wewnętrznych – polega na demontażu skrzydeł drzwiowych, wykuciu ościeżnic, a następnie montaż</w:t>
      </w:r>
      <w:r w:rsidR="00177660" w:rsidRPr="00093F2E">
        <w:rPr>
          <w:rFonts w:cs="Open Sans"/>
          <w:sz w:val="24"/>
          <w:szCs w:val="24"/>
        </w:rPr>
        <w:t>u</w:t>
      </w:r>
      <w:r w:rsidRPr="00093F2E">
        <w:rPr>
          <w:rFonts w:cs="Open Sans"/>
          <w:sz w:val="24"/>
          <w:szCs w:val="24"/>
        </w:rPr>
        <w:t xml:space="preserve"> ościeżnic</w:t>
      </w:r>
      <w:r w:rsidR="002F71C3">
        <w:rPr>
          <w:rFonts w:cs="Open Sans"/>
          <w:sz w:val="24"/>
          <w:szCs w:val="24"/>
        </w:rPr>
        <w:t xml:space="preserve"> regulowanych białych</w:t>
      </w:r>
      <w:r w:rsidRPr="00093F2E">
        <w:rPr>
          <w:rFonts w:cs="Open Sans"/>
          <w:sz w:val="24"/>
          <w:szCs w:val="24"/>
        </w:rPr>
        <w:t xml:space="preserve">, a w dalszej kolejności montaż </w:t>
      </w:r>
      <w:r w:rsidR="003807B7" w:rsidRPr="00093F2E">
        <w:rPr>
          <w:rFonts w:cs="Open Sans"/>
          <w:sz w:val="24"/>
          <w:szCs w:val="24"/>
        </w:rPr>
        <w:t xml:space="preserve">nowych </w:t>
      </w:r>
      <w:r w:rsidRPr="00093F2E">
        <w:rPr>
          <w:rFonts w:cs="Open Sans"/>
          <w:sz w:val="24"/>
          <w:szCs w:val="24"/>
        </w:rPr>
        <w:t>skrzydeł drzwiowych</w:t>
      </w:r>
      <w:r w:rsidR="002F71C3">
        <w:rPr>
          <w:rFonts w:cs="Open Sans"/>
          <w:sz w:val="24"/>
          <w:szCs w:val="24"/>
        </w:rPr>
        <w:t xml:space="preserve"> (kolor biały) </w:t>
      </w:r>
      <w:r w:rsidR="00F85E7A" w:rsidRPr="00093F2E">
        <w:rPr>
          <w:rFonts w:cs="Open Sans"/>
          <w:sz w:val="24"/>
          <w:szCs w:val="24"/>
        </w:rPr>
        <w:t>wyposażonymi w szyldy, klamki i zamki</w:t>
      </w:r>
      <w:r w:rsidR="00C16E1A" w:rsidRPr="00093F2E">
        <w:rPr>
          <w:rFonts w:cs="Open Sans"/>
          <w:sz w:val="24"/>
          <w:szCs w:val="24"/>
        </w:rPr>
        <w:t>.</w:t>
      </w:r>
      <w:r w:rsidR="00F85E7A" w:rsidRPr="00093F2E">
        <w:rPr>
          <w:rFonts w:cs="Open Sans"/>
          <w:sz w:val="24"/>
          <w:szCs w:val="24"/>
        </w:rPr>
        <w:t xml:space="preserve"> Styki pomiędzy ościeżnicami</w:t>
      </w:r>
      <w:r w:rsidR="001F2477" w:rsidRPr="00093F2E">
        <w:rPr>
          <w:rFonts w:cs="Open Sans"/>
          <w:sz w:val="24"/>
          <w:szCs w:val="24"/>
        </w:rPr>
        <w:t>,</w:t>
      </w:r>
      <w:r w:rsidR="00F85E7A" w:rsidRPr="00093F2E">
        <w:rPr>
          <w:rFonts w:cs="Open Sans"/>
          <w:sz w:val="24"/>
          <w:szCs w:val="24"/>
        </w:rPr>
        <w:t>a innymi powierzchniami –</w:t>
      </w:r>
      <w:r w:rsidR="00225571" w:rsidRPr="00093F2E">
        <w:rPr>
          <w:rFonts w:cs="Open Sans"/>
          <w:sz w:val="24"/>
          <w:szCs w:val="24"/>
        </w:rPr>
        <w:t xml:space="preserve"> ścianami/</w:t>
      </w:r>
      <w:r w:rsidR="00F85E7A" w:rsidRPr="00093F2E">
        <w:rPr>
          <w:rFonts w:cs="Open Sans"/>
          <w:sz w:val="24"/>
          <w:szCs w:val="24"/>
        </w:rPr>
        <w:t>podłogą powinny być odpowiednio wykończone.</w:t>
      </w:r>
      <w:r w:rsidR="00DA048B" w:rsidRPr="00093F2E">
        <w:rPr>
          <w:rFonts w:cs="Open Sans"/>
          <w:sz w:val="24"/>
          <w:szCs w:val="24"/>
        </w:rPr>
        <w:t xml:space="preserve"> Należy również wymienić uszczelki w oknach i drzwiach wejściowych wraz z</w:t>
      </w:r>
      <w:r w:rsidR="00F85E7A" w:rsidRPr="00093F2E">
        <w:rPr>
          <w:rFonts w:cs="Open Sans"/>
          <w:sz w:val="24"/>
          <w:szCs w:val="24"/>
        </w:rPr>
        <w:t xml:space="preserve"> ich</w:t>
      </w:r>
      <w:r w:rsidR="002F71C3">
        <w:rPr>
          <w:rFonts w:cs="Open Sans"/>
          <w:sz w:val="24"/>
          <w:szCs w:val="24"/>
        </w:rPr>
        <w:t xml:space="preserve"> regulacją</w:t>
      </w:r>
      <w:r w:rsidR="00DA048B" w:rsidRPr="00093F2E">
        <w:rPr>
          <w:rFonts w:cs="Open Sans"/>
          <w:sz w:val="24"/>
          <w:szCs w:val="24"/>
        </w:rPr>
        <w:t>. Okna po wykonanych pracach powinno się wyczyścić wraz z nawietrzakami okiennymi (zabrudzenia budowlane jak i istniejące przed remontem – pył, naklejona folia</w:t>
      </w:r>
      <w:r w:rsidR="00F85E7A" w:rsidRPr="00093F2E">
        <w:rPr>
          <w:rFonts w:cs="Open Sans"/>
          <w:sz w:val="24"/>
          <w:szCs w:val="24"/>
        </w:rPr>
        <w:t xml:space="preserve"> itp.</w:t>
      </w:r>
      <w:r w:rsidR="00DA048B" w:rsidRPr="00093F2E">
        <w:rPr>
          <w:rFonts w:cs="Open Sans"/>
          <w:sz w:val="24"/>
          <w:szCs w:val="24"/>
        </w:rPr>
        <w:t xml:space="preserve">). </w:t>
      </w:r>
      <w:r w:rsidR="002F71C3">
        <w:rPr>
          <w:rFonts w:cs="Open Sans"/>
          <w:sz w:val="24"/>
          <w:szCs w:val="24"/>
        </w:rPr>
        <w:t>Wymiana</w:t>
      </w:r>
      <w:r w:rsidR="00783522" w:rsidRPr="00093F2E">
        <w:rPr>
          <w:rFonts w:cs="Open Sans"/>
          <w:sz w:val="24"/>
          <w:szCs w:val="24"/>
        </w:rPr>
        <w:t xml:space="preserve"> </w:t>
      </w:r>
      <w:r w:rsidR="009D137A" w:rsidRPr="00093F2E">
        <w:rPr>
          <w:rFonts w:cs="Open Sans"/>
          <w:sz w:val="24"/>
          <w:szCs w:val="24"/>
        </w:rPr>
        <w:t>osprzętu elektrycznego –</w:t>
      </w:r>
      <w:r w:rsidR="00D257FE" w:rsidRPr="00093F2E">
        <w:rPr>
          <w:rFonts w:cs="Open Sans"/>
          <w:sz w:val="24"/>
          <w:szCs w:val="24"/>
        </w:rPr>
        <w:t xml:space="preserve"> rozumie się przez to</w:t>
      </w:r>
      <w:r w:rsidR="009D137A" w:rsidRPr="00093F2E">
        <w:rPr>
          <w:rFonts w:cs="Open Sans"/>
          <w:sz w:val="24"/>
          <w:szCs w:val="24"/>
        </w:rPr>
        <w:t xml:space="preserve"> demontaż</w:t>
      </w:r>
      <w:r w:rsidR="00F93455" w:rsidRPr="00093F2E">
        <w:rPr>
          <w:rFonts w:cs="Open Sans"/>
          <w:sz w:val="24"/>
          <w:szCs w:val="24"/>
        </w:rPr>
        <w:t xml:space="preserve"> starych gniazd </w:t>
      </w:r>
      <w:r w:rsidR="009D137A" w:rsidRPr="00093F2E">
        <w:rPr>
          <w:rFonts w:cs="Open Sans"/>
          <w:sz w:val="24"/>
          <w:szCs w:val="24"/>
        </w:rPr>
        <w:t>wtyczkowych, włączników ś</w:t>
      </w:r>
      <w:r w:rsidR="001A62B1" w:rsidRPr="00093F2E">
        <w:rPr>
          <w:rFonts w:cs="Open Sans"/>
          <w:sz w:val="24"/>
          <w:szCs w:val="24"/>
        </w:rPr>
        <w:t>wiatła</w:t>
      </w:r>
      <w:r w:rsidRPr="00093F2E">
        <w:rPr>
          <w:rFonts w:cs="Open Sans"/>
          <w:sz w:val="24"/>
          <w:szCs w:val="24"/>
        </w:rPr>
        <w:t xml:space="preserve"> oraz gniazd </w:t>
      </w:r>
      <w:r w:rsidR="00225571" w:rsidRPr="00093F2E">
        <w:rPr>
          <w:rFonts w:cs="Open Sans"/>
          <w:sz w:val="24"/>
          <w:szCs w:val="24"/>
        </w:rPr>
        <w:t>RTV</w:t>
      </w:r>
      <w:r w:rsidR="009D137A" w:rsidRPr="00093F2E">
        <w:rPr>
          <w:rFonts w:cs="Open Sans"/>
          <w:sz w:val="24"/>
          <w:szCs w:val="24"/>
        </w:rPr>
        <w:t xml:space="preserve"> we wszystkich pomieszczeniach</w:t>
      </w:r>
      <w:r w:rsidR="00E73D36" w:rsidRPr="00093F2E">
        <w:rPr>
          <w:rFonts w:cs="Open Sans"/>
          <w:sz w:val="24"/>
          <w:szCs w:val="24"/>
        </w:rPr>
        <w:t>, czyszczenie</w:t>
      </w:r>
      <w:r w:rsidR="009D137A" w:rsidRPr="00093F2E">
        <w:rPr>
          <w:rFonts w:cs="Open Sans"/>
          <w:sz w:val="24"/>
          <w:szCs w:val="24"/>
        </w:rPr>
        <w:t xml:space="preserve"> i montaż</w:t>
      </w:r>
      <w:r w:rsidR="002F71C3">
        <w:rPr>
          <w:rFonts w:cs="Open Sans"/>
          <w:sz w:val="24"/>
          <w:szCs w:val="24"/>
        </w:rPr>
        <w:t xml:space="preserve"> nowych</w:t>
      </w:r>
      <w:r w:rsidR="00225571" w:rsidRPr="00093F2E">
        <w:rPr>
          <w:rFonts w:cs="Open Sans"/>
          <w:sz w:val="24"/>
          <w:szCs w:val="24"/>
        </w:rPr>
        <w:t xml:space="preserve"> </w:t>
      </w:r>
      <w:r w:rsidR="009D137A" w:rsidRPr="00093F2E">
        <w:rPr>
          <w:rFonts w:cs="Open Sans"/>
          <w:sz w:val="24"/>
          <w:szCs w:val="24"/>
        </w:rPr>
        <w:t>gniazd oraz włączników</w:t>
      </w:r>
      <w:r w:rsidR="00AB0DDB" w:rsidRPr="00093F2E">
        <w:rPr>
          <w:rFonts w:cs="Open Sans"/>
          <w:sz w:val="24"/>
          <w:szCs w:val="24"/>
        </w:rPr>
        <w:t>.</w:t>
      </w:r>
      <w:r w:rsidR="002F71C3">
        <w:rPr>
          <w:rFonts w:cs="Open Sans"/>
          <w:sz w:val="24"/>
          <w:szCs w:val="24"/>
        </w:rPr>
        <w:t xml:space="preserve"> </w:t>
      </w:r>
      <w:r w:rsidR="009D137A" w:rsidRPr="00093F2E">
        <w:rPr>
          <w:rFonts w:cs="Open Sans"/>
          <w:sz w:val="24"/>
          <w:szCs w:val="24"/>
        </w:rPr>
        <w:t>Wymiana armatury sanitarnej – poprzez wymianę należy rozumieć demontaż starych urządzeń</w:t>
      </w:r>
      <w:r w:rsidR="00F93455" w:rsidRPr="00093F2E">
        <w:rPr>
          <w:rFonts w:cs="Open Sans"/>
          <w:sz w:val="24"/>
          <w:szCs w:val="24"/>
        </w:rPr>
        <w:t xml:space="preserve"> oraz </w:t>
      </w:r>
      <w:r w:rsidR="009D137A" w:rsidRPr="00093F2E">
        <w:rPr>
          <w:rFonts w:cs="Open Sans"/>
          <w:sz w:val="24"/>
          <w:szCs w:val="24"/>
        </w:rPr>
        <w:t>armatury sanitarnej. Następnie dostarczenie nowych urządzeń or</w:t>
      </w:r>
      <w:r w:rsidR="00F93455" w:rsidRPr="00093F2E">
        <w:rPr>
          <w:rFonts w:cs="Open Sans"/>
          <w:sz w:val="24"/>
          <w:szCs w:val="24"/>
        </w:rPr>
        <w:t xml:space="preserve">az armatury w tym: </w:t>
      </w:r>
      <w:r w:rsidR="00D35097" w:rsidRPr="00093F2E">
        <w:rPr>
          <w:rFonts w:cs="Open Sans"/>
          <w:sz w:val="24"/>
          <w:szCs w:val="24"/>
        </w:rPr>
        <w:t>baterii umywalkowej</w:t>
      </w:r>
      <w:r w:rsidR="00EB7EE0">
        <w:rPr>
          <w:rFonts w:cs="Open Sans"/>
          <w:sz w:val="24"/>
          <w:szCs w:val="24"/>
        </w:rPr>
        <w:t xml:space="preserve">, kompletnego kompaktu </w:t>
      </w:r>
      <w:proofErr w:type="spellStart"/>
      <w:r w:rsidR="00EB7EE0">
        <w:rPr>
          <w:rFonts w:cs="Open Sans"/>
          <w:sz w:val="24"/>
          <w:szCs w:val="24"/>
        </w:rPr>
        <w:t>wc</w:t>
      </w:r>
      <w:proofErr w:type="spellEnd"/>
      <w:r w:rsidR="00D35097" w:rsidRPr="00093F2E">
        <w:rPr>
          <w:rFonts w:cs="Open Sans"/>
          <w:sz w:val="24"/>
          <w:szCs w:val="24"/>
        </w:rPr>
        <w:t xml:space="preserve"> oraz konieczne jest czyszczenie wszystkich grzejników w mieszkaniu</w:t>
      </w:r>
      <w:r w:rsidR="006E3B95">
        <w:rPr>
          <w:rFonts w:cs="Open Sans"/>
          <w:sz w:val="24"/>
          <w:szCs w:val="24"/>
        </w:rPr>
        <w:t xml:space="preserve">. </w:t>
      </w:r>
      <w:r w:rsidR="002C6090" w:rsidRPr="00093F2E">
        <w:rPr>
          <w:rFonts w:cs="Open Sans"/>
          <w:sz w:val="24"/>
          <w:szCs w:val="24"/>
        </w:rPr>
        <w:t xml:space="preserve">Po </w:t>
      </w:r>
      <w:r w:rsidR="009D137A" w:rsidRPr="00093F2E">
        <w:rPr>
          <w:rFonts w:cs="Open Sans"/>
          <w:sz w:val="24"/>
          <w:szCs w:val="24"/>
        </w:rPr>
        <w:t>zakończonych robotach budowlanych należy umyć i wyczyścić stolarkę okienną</w:t>
      </w:r>
      <w:r w:rsidR="00F93455" w:rsidRPr="00093F2E">
        <w:rPr>
          <w:rFonts w:cs="Open Sans"/>
          <w:sz w:val="24"/>
          <w:szCs w:val="24"/>
        </w:rPr>
        <w:t xml:space="preserve"> wraz z </w:t>
      </w:r>
      <w:r w:rsidR="009D137A" w:rsidRPr="00093F2E">
        <w:rPr>
          <w:rFonts w:cs="Open Sans"/>
          <w:sz w:val="24"/>
          <w:szCs w:val="24"/>
        </w:rPr>
        <w:t>parapetami, stolarkę drzwiową, posadzki</w:t>
      </w:r>
      <w:r w:rsidR="006E3B95">
        <w:rPr>
          <w:rFonts w:cs="Open Sans"/>
          <w:sz w:val="24"/>
          <w:szCs w:val="24"/>
        </w:rPr>
        <w:t xml:space="preserve"> </w:t>
      </w:r>
      <w:r w:rsidR="009D137A" w:rsidRPr="00093F2E">
        <w:rPr>
          <w:rFonts w:cs="Open Sans"/>
          <w:sz w:val="24"/>
          <w:szCs w:val="24"/>
        </w:rPr>
        <w:t>.</w:t>
      </w:r>
      <w:r w:rsidR="006C1EB5" w:rsidRPr="00093F2E">
        <w:rPr>
          <w:rFonts w:cs="Open Sans"/>
          <w:sz w:val="24"/>
          <w:szCs w:val="24"/>
        </w:rPr>
        <w:t>Wszystkie odpady poremontowe Wykonawca powinien odpowiednio utylizować – zakazane jest składowanie/ wrzucanie materiałów do wiat śmietnikowych należących do Zamawiającego.</w:t>
      </w:r>
    </w:p>
    <w:sectPr w:rsidR="00F419A4" w:rsidRPr="00093F2E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6724"/>
    <w:rsid w:val="00015884"/>
    <w:rsid w:val="00027C3F"/>
    <w:rsid w:val="00041532"/>
    <w:rsid w:val="000427B9"/>
    <w:rsid w:val="000460B7"/>
    <w:rsid w:val="000470B9"/>
    <w:rsid w:val="00064BD5"/>
    <w:rsid w:val="00065AD7"/>
    <w:rsid w:val="00065D51"/>
    <w:rsid w:val="00065DAF"/>
    <w:rsid w:val="00071DB4"/>
    <w:rsid w:val="00082ED3"/>
    <w:rsid w:val="00093F2E"/>
    <w:rsid w:val="00097BE9"/>
    <w:rsid w:val="00111EF3"/>
    <w:rsid w:val="0011395A"/>
    <w:rsid w:val="00137E80"/>
    <w:rsid w:val="001406EB"/>
    <w:rsid w:val="001625FE"/>
    <w:rsid w:val="00163BE0"/>
    <w:rsid w:val="0017176F"/>
    <w:rsid w:val="00172612"/>
    <w:rsid w:val="00177660"/>
    <w:rsid w:val="00184516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7DC"/>
    <w:rsid w:val="0020130C"/>
    <w:rsid w:val="0020161D"/>
    <w:rsid w:val="00225571"/>
    <w:rsid w:val="002C5785"/>
    <w:rsid w:val="002C6090"/>
    <w:rsid w:val="002D1CD9"/>
    <w:rsid w:val="002E1EF8"/>
    <w:rsid w:val="002F17FA"/>
    <w:rsid w:val="002F71C3"/>
    <w:rsid w:val="0030091B"/>
    <w:rsid w:val="00311CD4"/>
    <w:rsid w:val="00313EB4"/>
    <w:rsid w:val="00316050"/>
    <w:rsid w:val="003425F9"/>
    <w:rsid w:val="00352C83"/>
    <w:rsid w:val="003677AE"/>
    <w:rsid w:val="003807B7"/>
    <w:rsid w:val="00383857"/>
    <w:rsid w:val="00385D16"/>
    <w:rsid w:val="003A107A"/>
    <w:rsid w:val="003B071E"/>
    <w:rsid w:val="003B6CE3"/>
    <w:rsid w:val="003D28EE"/>
    <w:rsid w:val="003F028E"/>
    <w:rsid w:val="00411C86"/>
    <w:rsid w:val="00455D9C"/>
    <w:rsid w:val="00460312"/>
    <w:rsid w:val="004620F3"/>
    <w:rsid w:val="00485687"/>
    <w:rsid w:val="0048721C"/>
    <w:rsid w:val="0049039C"/>
    <w:rsid w:val="004A1C5F"/>
    <w:rsid w:val="004A3847"/>
    <w:rsid w:val="004B1F75"/>
    <w:rsid w:val="004B75EF"/>
    <w:rsid w:val="004F66B6"/>
    <w:rsid w:val="00502110"/>
    <w:rsid w:val="00503B30"/>
    <w:rsid w:val="005379C4"/>
    <w:rsid w:val="00594568"/>
    <w:rsid w:val="005C77BD"/>
    <w:rsid w:val="005D0C9E"/>
    <w:rsid w:val="005D50D7"/>
    <w:rsid w:val="00601D82"/>
    <w:rsid w:val="0060471F"/>
    <w:rsid w:val="00604ECA"/>
    <w:rsid w:val="00612BDE"/>
    <w:rsid w:val="006270F0"/>
    <w:rsid w:val="00631902"/>
    <w:rsid w:val="00675138"/>
    <w:rsid w:val="00681077"/>
    <w:rsid w:val="006958B3"/>
    <w:rsid w:val="006A7C6A"/>
    <w:rsid w:val="006B0110"/>
    <w:rsid w:val="006B774E"/>
    <w:rsid w:val="006C1EB5"/>
    <w:rsid w:val="006E3B95"/>
    <w:rsid w:val="007031FF"/>
    <w:rsid w:val="00704D02"/>
    <w:rsid w:val="00720305"/>
    <w:rsid w:val="00753DBE"/>
    <w:rsid w:val="00776720"/>
    <w:rsid w:val="00783522"/>
    <w:rsid w:val="007A4940"/>
    <w:rsid w:val="007C108C"/>
    <w:rsid w:val="007C5CFE"/>
    <w:rsid w:val="007E24DC"/>
    <w:rsid w:val="008005FC"/>
    <w:rsid w:val="008011E9"/>
    <w:rsid w:val="00812901"/>
    <w:rsid w:val="00832EEC"/>
    <w:rsid w:val="00834ACF"/>
    <w:rsid w:val="00842294"/>
    <w:rsid w:val="0085303A"/>
    <w:rsid w:val="00855822"/>
    <w:rsid w:val="00870852"/>
    <w:rsid w:val="00871046"/>
    <w:rsid w:val="00876C8A"/>
    <w:rsid w:val="00886810"/>
    <w:rsid w:val="008876E6"/>
    <w:rsid w:val="008B2A59"/>
    <w:rsid w:val="008D01BC"/>
    <w:rsid w:val="008D7E13"/>
    <w:rsid w:val="008F4B1B"/>
    <w:rsid w:val="0090340B"/>
    <w:rsid w:val="00911E42"/>
    <w:rsid w:val="009450F2"/>
    <w:rsid w:val="0094691B"/>
    <w:rsid w:val="00981334"/>
    <w:rsid w:val="00983376"/>
    <w:rsid w:val="00990831"/>
    <w:rsid w:val="009D137A"/>
    <w:rsid w:val="009E130B"/>
    <w:rsid w:val="00A112CA"/>
    <w:rsid w:val="00A20951"/>
    <w:rsid w:val="00A351EA"/>
    <w:rsid w:val="00A35520"/>
    <w:rsid w:val="00A46223"/>
    <w:rsid w:val="00A8140E"/>
    <w:rsid w:val="00A8206B"/>
    <w:rsid w:val="00A964B8"/>
    <w:rsid w:val="00A97FF0"/>
    <w:rsid w:val="00AB0DDB"/>
    <w:rsid w:val="00AB7525"/>
    <w:rsid w:val="00AD2D28"/>
    <w:rsid w:val="00AF3A97"/>
    <w:rsid w:val="00B3340A"/>
    <w:rsid w:val="00B3502B"/>
    <w:rsid w:val="00B51425"/>
    <w:rsid w:val="00B6403B"/>
    <w:rsid w:val="00B73C54"/>
    <w:rsid w:val="00B749C7"/>
    <w:rsid w:val="00B83396"/>
    <w:rsid w:val="00B959E5"/>
    <w:rsid w:val="00B9626F"/>
    <w:rsid w:val="00BA723B"/>
    <w:rsid w:val="00BC0875"/>
    <w:rsid w:val="00BD432E"/>
    <w:rsid w:val="00BE0E84"/>
    <w:rsid w:val="00C06B18"/>
    <w:rsid w:val="00C07802"/>
    <w:rsid w:val="00C16E1A"/>
    <w:rsid w:val="00C470E1"/>
    <w:rsid w:val="00C666FA"/>
    <w:rsid w:val="00C73FD7"/>
    <w:rsid w:val="00C903B6"/>
    <w:rsid w:val="00C97114"/>
    <w:rsid w:val="00CC12FE"/>
    <w:rsid w:val="00CC1644"/>
    <w:rsid w:val="00CD2180"/>
    <w:rsid w:val="00CD4D3A"/>
    <w:rsid w:val="00CE1184"/>
    <w:rsid w:val="00CE3E16"/>
    <w:rsid w:val="00CF3B17"/>
    <w:rsid w:val="00D0106B"/>
    <w:rsid w:val="00D257FE"/>
    <w:rsid w:val="00D30722"/>
    <w:rsid w:val="00D32B82"/>
    <w:rsid w:val="00D35097"/>
    <w:rsid w:val="00D445C1"/>
    <w:rsid w:val="00D57A4C"/>
    <w:rsid w:val="00D65483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E07CED"/>
    <w:rsid w:val="00E46824"/>
    <w:rsid w:val="00E73D36"/>
    <w:rsid w:val="00E87AF8"/>
    <w:rsid w:val="00E9252D"/>
    <w:rsid w:val="00EB4C79"/>
    <w:rsid w:val="00EB6FC8"/>
    <w:rsid w:val="00EB7EE0"/>
    <w:rsid w:val="00ED42B3"/>
    <w:rsid w:val="00EF0174"/>
    <w:rsid w:val="00F13EB3"/>
    <w:rsid w:val="00F27B9A"/>
    <w:rsid w:val="00F3245E"/>
    <w:rsid w:val="00F419A4"/>
    <w:rsid w:val="00F63AFE"/>
    <w:rsid w:val="00F85E7A"/>
    <w:rsid w:val="00F93455"/>
    <w:rsid w:val="00FB196A"/>
    <w:rsid w:val="00FE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3C38"/>
  <w15:docId w15:val="{EFBDCB83-BA59-423C-99D4-0B2451CA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6B61-D1CC-4A3C-A16B-25B87E07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tbs</cp:lastModifiedBy>
  <cp:revision>7</cp:revision>
  <cp:lastPrinted>2017-05-11T06:47:00Z</cp:lastPrinted>
  <dcterms:created xsi:type="dcterms:W3CDTF">2020-11-09T05:58:00Z</dcterms:created>
  <dcterms:modified xsi:type="dcterms:W3CDTF">2020-11-09T10:27:00Z</dcterms:modified>
</cp:coreProperties>
</file>